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81, Performed Date: 20/4/2017 23:51</w:t>
      </w:r>
    </w:p>
    <w:p>
      <w:pPr>
        <w:pStyle w:val="Heading2"/>
      </w:pPr>
      <w:r>
        <w:t>Raw Radiology Report Extracted</w:t>
      </w:r>
    </w:p>
    <w:p>
      <w:r>
        <w:t>Visit Number: 0c6b7d7ab009cc61c0196bd68fb52c38bcac64f8d9a43768bb92f07a11a7ec87</w:t>
      </w:r>
    </w:p>
    <w:p>
      <w:r>
        <w:t>Masked_PatientID: 581</w:t>
      </w:r>
    </w:p>
    <w:p>
      <w:r>
        <w:t>Order ID: a6d870191e504aa462ed9dbd896982dbd4f8d2d8572748010f8e932fd7b20a40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7 23:51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ffd1cb58c9045004dc6f706dc1dfb5bf4b9d7d905dec7c318dcee12813ec09c6</w:t>
      </w:r>
    </w:p>
    <w:p>
      <w:r>
        <w:t>Updated Date Time: 21/4/2017 7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